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4004" w:type="dxa"/>
        <w:tblLayout w:type="fixed"/>
        <w:tblLook w:val="04A0" w:firstRow="1" w:lastRow="0" w:firstColumn="1" w:lastColumn="0" w:noHBand="0" w:noVBand="1"/>
      </w:tblPr>
      <w:tblGrid>
        <w:gridCol w:w="3501"/>
        <w:gridCol w:w="3501"/>
        <w:gridCol w:w="3501"/>
        <w:gridCol w:w="3501"/>
      </w:tblGrid>
      <w:tr w:rsidR="001104CC" w:rsidRPr="00FE38D1" w14:paraId="250B74D9" w14:textId="146DDD62" w:rsidTr="00C13334">
        <w:trPr>
          <w:trHeight w:hRule="exact" w:val="462"/>
        </w:trPr>
        <w:tc>
          <w:tcPr>
            <w:tcW w:w="1400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D2B6B7" w14:textId="4A526FAC" w:rsidR="001104CC" w:rsidRPr="0029171B" w:rsidRDefault="001104CC" w:rsidP="00C13334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</w:pPr>
            <w:r w:rsidRPr="0029171B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C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omportements et stratégies : c</w:t>
            </w:r>
            <w:r w:rsidRPr="0029171B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omposer et décomposer des nombres à 3 chiffres</w:t>
            </w:r>
          </w:p>
        </w:tc>
      </w:tr>
      <w:tr w:rsidR="001104CC" w:rsidRPr="00CB46D3" w14:paraId="2F42524B" w14:textId="46E54670" w:rsidTr="000A69A6">
        <w:trPr>
          <w:trHeight w:hRule="exact" w:val="3572"/>
        </w:trPr>
        <w:tc>
          <w:tcPr>
            <w:tcW w:w="35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8E67C6" w14:textId="4506CA0E" w:rsidR="001104CC" w:rsidRPr="00FE38D1" w:rsidRDefault="001104CC" w:rsidP="00C13334">
            <w:pPr>
              <w:pStyle w:val="Pa6"/>
              <w:ind w:left="215" w:hanging="21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E38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. </w:t>
            </w:r>
            <w:r w:rsidRPr="00FE38D1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L’élève compose un nombre à 3 chiffres en utilisant 35 blocs de base 10.</w:t>
            </w:r>
            <w:r w:rsidRPr="00FE38D1">
              <w:rPr>
                <w:rStyle w:val="eop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 </w:t>
            </w:r>
          </w:p>
          <w:p w14:paraId="4CC7A32C" w14:textId="341C3AAD" w:rsidR="001104CC" w:rsidRDefault="001104CC" w:rsidP="00C13334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A03BC11" w14:textId="3516AFF5" w:rsidR="000A69A6" w:rsidRDefault="00EC2636" w:rsidP="00C13334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  <w:r>
              <w:rPr>
                <w:rFonts w:ascii="Arial" w:hAnsi="Arial" w:cs="Arial"/>
                <w:noProof/>
                <w:color w:val="626365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EB6E8" wp14:editId="77FF01B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2977</wp:posOffset>
                      </wp:positionV>
                      <wp:extent cx="2129246" cy="666206"/>
                      <wp:effectExtent l="0" t="0" r="444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9246" cy="6662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B292F" w14:textId="77777777" w:rsidR="00EC2636" w:rsidRDefault="00EC26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5EB6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.55pt;margin-top:4.15pt;width:167.65pt;height:5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" fillcolor="white [3201]" stroked="f" strokeweight=".5pt">
                      <v:textbox>
                        <w:txbxContent>
                          <w:p w14:paraId="361B292F" w14:textId="77777777" w:rsidR="00EC2636" w:rsidRDefault="00EC2636"/>
                        </w:txbxContent>
                      </v:textbox>
                    </v:shape>
                  </w:pict>
                </mc:Fallback>
              </mc:AlternateContent>
            </w:r>
          </w:p>
          <w:p w14:paraId="48119CD4" w14:textId="37A833C2" w:rsidR="000A69A6" w:rsidRPr="0065123A" w:rsidRDefault="000A69A6" w:rsidP="00C13334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0F12E561" w14:textId="426912FC" w:rsidR="000A69A6" w:rsidRDefault="004069B4" w:rsidP="00C1333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6"/>
                <w:szCs w:val="6"/>
              </w:rPr>
              <w:drawing>
                <wp:anchor distT="0" distB="0" distL="114300" distR="114300" simplePos="0" relativeHeight="251662336" behindDoc="0" locked="0" layoutInCell="1" allowOverlap="1" wp14:anchorId="6D6815B8" wp14:editId="1648919D">
                  <wp:simplePos x="0" y="0"/>
                  <wp:positionH relativeFrom="column">
                    <wp:posOffset>59600</wp:posOffset>
                  </wp:positionH>
                  <wp:positionV relativeFrom="paragraph">
                    <wp:posOffset>30571</wp:posOffset>
                  </wp:positionV>
                  <wp:extent cx="1939925" cy="485775"/>
                  <wp:effectExtent l="0" t="0" r="317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ab_n3_a13_lm_fg01_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1274B2" w14:textId="77777777" w:rsidR="000A69A6" w:rsidRDefault="000A69A6" w:rsidP="00C1333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B334C08" w14:textId="77777777" w:rsidR="000A69A6" w:rsidRDefault="000A69A6" w:rsidP="00C1333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D0AE2A5" w14:textId="77777777" w:rsidR="000A69A6" w:rsidRDefault="000A69A6" w:rsidP="00C1333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0AC7BF5" w14:textId="77777777" w:rsidR="000A69A6" w:rsidRDefault="000A69A6" w:rsidP="00C1333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1CBB02B" w14:textId="05A5B20E" w:rsidR="001104CC" w:rsidRPr="006023FA" w:rsidRDefault="001104CC" w:rsidP="00C1333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é</w:t>
            </w:r>
            <w:proofErr w:type="spellEnd"/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34</w:t>
            </w:r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»</w:t>
            </w:r>
          </w:p>
        </w:tc>
        <w:tc>
          <w:tcPr>
            <w:tcW w:w="35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322BA7" w14:textId="08686125" w:rsidR="001104CC" w:rsidRPr="00DE2ADB" w:rsidRDefault="001104CC" w:rsidP="00C13334">
            <w:pPr>
              <w:pStyle w:val="Pa6"/>
              <w:ind w:left="215" w:hanging="21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E2A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. </w:t>
            </w:r>
            <w:r w:rsidRPr="00DE2ADB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L’élève échange 1 centaine contre 10 dizaines pour composer un nombre à 3 chiffres plus petit en utilisant 35 blocs de base 10.</w:t>
            </w:r>
          </w:p>
          <w:p w14:paraId="05C16AD5" w14:textId="49942344" w:rsidR="001104CC" w:rsidRPr="001104CC" w:rsidRDefault="001104CC" w:rsidP="00C1333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82C1397" w14:textId="77777777" w:rsidR="001104CC" w:rsidRPr="0065123A" w:rsidRDefault="001104CC" w:rsidP="00C13334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6ECD8BBB" w14:textId="77777777" w:rsidR="001104CC" w:rsidRDefault="001104CC" w:rsidP="00C1333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E2AD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</w:t>
            </w:r>
            <w:r w:rsidRPr="00DE2ADB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J’ai échangé 1 centaine contre 10 dizaines. J’ai besoin de 25 unités de plus pour avoir 35 blocs de base 10. </w:t>
            </w:r>
            <w:r w:rsidRPr="00DE2AD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  <w:p w14:paraId="76803D48" w14:textId="3E523BE2" w:rsidR="00C13334" w:rsidRDefault="00EC2636" w:rsidP="00C133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highlight w:val="yellow"/>
                <w:lang w:val="en-CA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3CBD41" wp14:editId="125166A6">
                      <wp:simplePos x="0" y="0"/>
                      <wp:positionH relativeFrom="column">
                        <wp:posOffset>-8709</wp:posOffset>
                      </wp:positionH>
                      <wp:positionV relativeFrom="paragraph">
                        <wp:posOffset>25037</wp:posOffset>
                      </wp:positionV>
                      <wp:extent cx="2103120" cy="718548"/>
                      <wp:effectExtent l="0" t="0" r="5080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120" cy="718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EFD426" w14:textId="77777777" w:rsidR="00EC2636" w:rsidRDefault="00EC26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CBD41" id="Text Box 2" o:spid="_x0000_s1027" type="#_x0000_t202" style="position:absolute;margin-left:-.7pt;margin-top:1.95pt;width:165.6pt;height:5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" fillcolor="white [3201]" stroked="f" strokeweight=".5pt">
                      <v:textbox>
                        <w:txbxContent>
                          <w:p w14:paraId="48EFD426" w14:textId="77777777" w:rsidR="00EC2636" w:rsidRDefault="00EC2636"/>
                        </w:txbxContent>
                      </v:textbox>
                    </v:shape>
                  </w:pict>
                </mc:Fallback>
              </mc:AlternateContent>
            </w:r>
          </w:p>
          <w:p w14:paraId="13A5A76F" w14:textId="73D024EA" w:rsidR="000A69A6" w:rsidRDefault="00755C89" w:rsidP="00C133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highlight w:val="yellow"/>
                <w:lang w:val="en-CA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/>
              </w:rPr>
              <w:drawing>
                <wp:anchor distT="0" distB="0" distL="114300" distR="114300" simplePos="0" relativeHeight="251663360" behindDoc="0" locked="0" layoutInCell="1" allowOverlap="1" wp14:anchorId="29B96AD3" wp14:editId="49213A67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9141</wp:posOffset>
                  </wp:positionV>
                  <wp:extent cx="1443355" cy="542290"/>
                  <wp:effectExtent l="0" t="0" r="444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ab_n3_a13_lm_fg02_f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B766F" w14:textId="77777777" w:rsidR="000A69A6" w:rsidRDefault="000A69A6" w:rsidP="00C133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  <w:p w14:paraId="73DBA457" w14:textId="77777777" w:rsidR="000A69A6" w:rsidRDefault="000A69A6" w:rsidP="00C133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  <w:p w14:paraId="527E4494" w14:textId="52BB3B38" w:rsidR="001104CC" w:rsidRDefault="001104CC" w:rsidP="00C133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7DF87A1E" w14:textId="30BBE3B3" w:rsidR="001104CC" w:rsidRPr="00C13334" w:rsidRDefault="001104CC" w:rsidP="00C133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2ADB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« J’ai modélisé 125. »</w:t>
            </w:r>
          </w:p>
        </w:tc>
        <w:tc>
          <w:tcPr>
            <w:tcW w:w="35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71D12D" w14:textId="0B8CDC73" w:rsidR="001104CC" w:rsidRPr="00DE2ADB" w:rsidRDefault="001104CC" w:rsidP="001C5D4B">
            <w:pPr>
              <w:pStyle w:val="Pa6"/>
              <w:spacing w:line="240" w:lineRule="auto"/>
              <w:ind w:left="215" w:hanging="21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. </w:t>
            </w:r>
            <w:r w:rsidRPr="00DE2ADB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L’élève continue à échanger 1</w:t>
            </w:r>
            <w:r w:rsidR="00D01AD7" w:rsidRPr="00DE2ADB">
              <w:rPr>
                <w:rStyle w:val="eop"/>
                <w:rFonts w:ascii="Calibri" w:hAnsi="Calibri" w:cs="Calibri"/>
                <w:color w:val="626365"/>
                <w:shd w:val="clear" w:color="auto" w:fill="FFFFFF"/>
                <w:lang w:val="fr-CA"/>
              </w:rPr>
              <w:t> </w:t>
            </w:r>
            <w:r w:rsidRPr="00DE2ADB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dizaine contre 10 unités jusqu’à ce qu’il ne puisse plus modéliser un nombre à 3 chiffres.</w:t>
            </w:r>
            <w:r w:rsidRPr="00DE2ADB">
              <w:rPr>
                <w:rStyle w:val="eop"/>
                <w:rFonts w:ascii="Calibri" w:hAnsi="Calibri" w:cs="Calibri"/>
                <w:color w:val="626365"/>
                <w:shd w:val="clear" w:color="auto" w:fill="FFFFFF"/>
                <w:lang w:val="fr-CA"/>
              </w:rPr>
              <w:t> </w:t>
            </w:r>
          </w:p>
          <w:p w14:paraId="697283FC" w14:textId="3093F46B" w:rsidR="001104CC" w:rsidRPr="00C13334" w:rsidRDefault="00EC2636" w:rsidP="00C1333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1488CF" wp14:editId="1FB4E903">
                      <wp:simplePos x="0" y="0"/>
                      <wp:positionH relativeFrom="column">
                        <wp:posOffset>54156</wp:posOffset>
                      </wp:positionH>
                      <wp:positionV relativeFrom="paragraph">
                        <wp:posOffset>6804</wp:posOffset>
                      </wp:positionV>
                      <wp:extent cx="1972492" cy="836022"/>
                      <wp:effectExtent l="0" t="0" r="0" b="25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492" cy="836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CD2D5" w14:textId="735C2B6D" w:rsidR="00EC2636" w:rsidRDefault="003802CD" w:rsidP="003802C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FAF600" wp14:editId="62588BEB">
                                        <wp:extent cx="1561011" cy="586491"/>
                                        <wp:effectExtent l="0" t="0" r="127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m2ab_n3_a13_lm_fg03_fr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6094" cy="592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488CF" id="Text Box 4" o:spid="_x0000_s1028" type="#_x0000_t202" style="position:absolute;left:0;text-align:left;margin-left:4.25pt;margin-top:.55pt;width:155.3pt;height:65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" fillcolor="white [3201]" stroked="f" strokeweight=".5pt">
                      <v:textbox>
                        <w:txbxContent>
                          <w:p w14:paraId="5F2CD2D5" w14:textId="735C2B6D" w:rsidR="00EC2636" w:rsidRDefault="003802CD" w:rsidP="003802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AF600" wp14:editId="62588BEB">
                                  <wp:extent cx="1561011" cy="586491"/>
                                  <wp:effectExtent l="0" t="0" r="127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2ab_n3_a13_lm_fg03_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094" cy="592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3E562D" w14:textId="77777777" w:rsidR="001104CC" w:rsidRPr="00C13334" w:rsidRDefault="001104CC" w:rsidP="00C13334">
            <w:pPr>
              <w:rPr>
                <w:rFonts w:ascii="Arial" w:hAnsi="Arial" w:cs="Arial"/>
                <w:color w:val="626365"/>
                <w:sz w:val="6"/>
                <w:szCs w:val="6"/>
                <w:lang w:val="fr-CA"/>
              </w:rPr>
            </w:pPr>
          </w:p>
          <w:p w14:paraId="629E1FD1" w14:textId="25545D98" w:rsidR="001104CC" w:rsidRDefault="001104CC" w:rsidP="00C133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6"/>
                <w:szCs w:val="16"/>
                <w:highlight w:val="yellow"/>
                <w:lang w:val="en-CA"/>
              </w:rPr>
            </w:pPr>
          </w:p>
          <w:p w14:paraId="30975587" w14:textId="38B8F68F" w:rsidR="000A69A6" w:rsidRDefault="000A69A6" w:rsidP="00C133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</w:rPr>
            </w:pPr>
          </w:p>
          <w:p w14:paraId="2AD78F9C" w14:textId="2AAD2E56" w:rsidR="000A69A6" w:rsidRDefault="000A69A6" w:rsidP="00C133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</w:rPr>
            </w:pPr>
          </w:p>
          <w:p w14:paraId="50D76AD7" w14:textId="77777777" w:rsidR="000A69A6" w:rsidRPr="001104CC" w:rsidRDefault="000A69A6" w:rsidP="00C133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</w:rPr>
            </w:pPr>
          </w:p>
          <w:p w14:paraId="48C76AAD" w14:textId="77777777" w:rsidR="000A69A6" w:rsidRDefault="000A69A6" w:rsidP="001C5D4B">
            <w:pPr>
              <w:pStyle w:val="paragraph"/>
              <w:spacing w:before="0" w:beforeAutospacing="0" w:after="0" w:afterAutospacing="0"/>
              <w:ind w:left="231"/>
              <w:textAlignment w:val="baseline"/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77CF150" w14:textId="4C3C8502" w:rsidR="001104CC" w:rsidRPr="00CB46D3" w:rsidRDefault="001104CC" w:rsidP="001C5D4B">
            <w:pPr>
              <w:pStyle w:val="paragraph"/>
              <w:spacing w:before="0" w:beforeAutospacing="0" w:after="0" w:afterAutospacing="0"/>
              <w:ind w:left="231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B46D3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« Si je continue à faire des échanges, je n’obtiendrai pas un nombre à 3 chiffres. 107 est le plus petit nombre que je peux former. »</w:t>
            </w:r>
          </w:p>
        </w:tc>
        <w:tc>
          <w:tcPr>
            <w:tcW w:w="35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45A4E2" w14:textId="75D817A0" w:rsidR="001104CC" w:rsidRDefault="00A1574D" w:rsidP="00C13334">
            <w:pPr>
              <w:pStyle w:val="Pa6"/>
              <w:ind w:left="216" w:hanging="216"/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.</w:t>
            </w:r>
            <w:r w:rsidRPr="00A157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1574D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L’élève utilise la valeur de position pour représenter un nombre de différentes façons.</w:t>
            </w:r>
          </w:p>
          <w:p w14:paraId="7E0F3FBF" w14:textId="27CF6CC8" w:rsidR="00136BE5" w:rsidRDefault="00136BE5" w:rsidP="00136BE5">
            <w:pPr>
              <w:pStyle w:val="Default"/>
              <w:rPr>
                <w:lang w:val="fr-CA"/>
              </w:rPr>
            </w:pPr>
          </w:p>
          <w:p w14:paraId="5B8D0B1F" w14:textId="77777777" w:rsidR="000A69A6" w:rsidRPr="00136BE5" w:rsidRDefault="000A69A6" w:rsidP="00136BE5">
            <w:pPr>
              <w:pStyle w:val="Default"/>
              <w:rPr>
                <w:lang w:val="fr-CA"/>
              </w:rPr>
            </w:pPr>
          </w:p>
          <w:p w14:paraId="761F68AF" w14:textId="4CF095A1" w:rsidR="00A1574D" w:rsidRDefault="00A1574D" w:rsidP="000A69A6">
            <w:pPr>
              <w:pStyle w:val="paragraph"/>
              <w:spacing w:before="0" w:beforeAutospacing="0" w:after="0" w:afterAutospacing="0"/>
              <w:ind w:firstLine="280"/>
              <w:jc w:val="center"/>
              <w:textAlignment w:val="baseline"/>
              <w:rPr>
                <w:rStyle w:val="eop"/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1574D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« Cent sept</w:t>
            </w:r>
          </w:p>
          <w:p w14:paraId="425DE964" w14:textId="77777777" w:rsidR="000A69A6" w:rsidRPr="00A1574D" w:rsidRDefault="000A69A6" w:rsidP="00C13334">
            <w:pPr>
              <w:pStyle w:val="paragraph"/>
              <w:spacing w:before="0" w:beforeAutospacing="0" w:after="0" w:afterAutospacing="0"/>
              <w:ind w:firstLine="28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DFFFF75" w14:textId="44A91482" w:rsidR="00A1574D" w:rsidRPr="00A1574D" w:rsidRDefault="00A1574D" w:rsidP="000A69A6">
            <w:pPr>
              <w:pStyle w:val="paragraph"/>
              <w:spacing w:before="0" w:beforeAutospacing="0" w:after="0" w:afterAutospacing="0"/>
              <w:ind w:firstLine="28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1574D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1 centaine, 0 dizaine, 7 unités</w:t>
            </w:r>
          </w:p>
          <w:p w14:paraId="50F7E4F9" w14:textId="2584A2F5" w:rsidR="00A1574D" w:rsidRPr="00A1574D" w:rsidRDefault="00A1574D" w:rsidP="000A69A6">
            <w:pPr>
              <w:pStyle w:val="paragraph"/>
              <w:spacing w:before="0" w:beforeAutospacing="0" w:after="0" w:afterAutospacing="0"/>
              <w:ind w:firstLine="28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1574D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8 dizaines, 27 unités</w:t>
            </w:r>
          </w:p>
          <w:p w14:paraId="51180A82" w14:textId="6C6C61C6" w:rsidR="00A1574D" w:rsidRPr="00A1574D" w:rsidRDefault="00A1574D" w:rsidP="000A69A6">
            <w:pPr>
              <w:pStyle w:val="paragraph"/>
              <w:spacing w:before="0" w:beforeAutospacing="0" w:after="0" w:afterAutospacing="0"/>
              <w:ind w:firstLine="28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574D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107 unités</w:t>
            </w:r>
          </w:p>
          <w:p w14:paraId="22580634" w14:textId="14EFE1CB" w:rsidR="00A1574D" w:rsidRPr="00A1574D" w:rsidRDefault="00A1574D" w:rsidP="000A69A6">
            <w:pPr>
              <w:pStyle w:val="paragraph"/>
              <w:spacing w:before="0" w:beforeAutospacing="0" w:after="0" w:afterAutospacing="0"/>
              <w:ind w:firstLine="28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574D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IIIIIIII••••••••••••••••••••••••••• »</w:t>
            </w:r>
          </w:p>
          <w:p w14:paraId="64CC07AF" w14:textId="6C32DC98" w:rsidR="00A1574D" w:rsidRPr="00A1574D" w:rsidRDefault="00A1574D" w:rsidP="00C13334">
            <w:pPr>
              <w:pStyle w:val="Default"/>
              <w:rPr>
                <w:lang w:val="fr-CA"/>
              </w:rPr>
            </w:pPr>
          </w:p>
        </w:tc>
      </w:tr>
      <w:tr w:rsidR="001104CC" w14:paraId="466C53F0" w14:textId="292B0E51" w:rsidTr="00C13334">
        <w:trPr>
          <w:trHeight w:val="288"/>
        </w:trPr>
        <w:tc>
          <w:tcPr>
            <w:tcW w:w="1400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D0EF5F" w14:textId="6669C3DC" w:rsidR="001104CC" w:rsidRPr="009867C8" w:rsidRDefault="001104CC" w:rsidP="00C13334">
            <w:pPr>
              <w:tabs>
                <w:tab w:val="left" w:pos="976"/>
              </w:tabs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867C8">
              <w:rPr>
                <w:rFonts w:ascii="Arial" w:eastAsia="Verdana" w:hAnsi="Arial" w:cs="Arial"/>
                <w:b/>
                <w:sz w:val="24"/>
                <w:szCs w:val="24"/>
              </w:rPr>
              <w:t>Observations et documentation</w:t>
            </w:r>
          </w:p>
        </w:tc>
      </w:tr>
      <w:tr w:rsidR="001104CC" w14:paraId="39711595" w14:textId="55948AAC" w:rsidTr="000A69A6">
        <w:trPr>
          <w:trHeight w:val="3572"/>
        </w:trPr>
        <w:tc>
          <w:tcPr>
            <w:tcW w:w="35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D0776" w14:textId="77777777" w:rsidR="001104CC" w:rsidRPr="00BE4F63" w:rsidRDefault="001104CC" w:rsidP="00C133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41B92" w14:textId="77777777" w:rsidR="001104CC" w:rsidRPr="006023FA" w:rsidRDefault="001104CC" w:rsidP="00C133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5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52AAD8" w14:textId="77777777" w:rsidR="001104CC" w:rsidRPr="007F6F82" w:rsidRDefault="001104CC" w:rsidP="00C13334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98D581" w14:textId="77777777" w:rsidR="001104CC" w:rsidRPr="007F6F82" w:rsidRDefault="001104CC" w:rsidP="00C13334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B6BD042" w14:textId="560FA82E" w:rsidR="00A67169" w:rsidRDefault="00A67169">
      <w:pPr>
        <w:rPr>
          <w:sz w:val="4"/>
          <w:szCs w:val="4"/>
        </w:rPr>
      </w:pPr>
    </w:p>
    <w:p w14:paraId="79716C54" w14:textId="1406ED6E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01DC0" w14:textId="77777777" w:rsidR="00004970" w:rsidRDefault="00004970" w:rsidP="00CA2529">
      <w:pPr>
        <w:spacing w:after="0" w:line="240" w:lineRule="auto"/>
      </w:pPr>
      <w:r>
        <w:separator/>
      </w:r>
    </w:p>
  </w:endnote>
  <w:endnote w:type="continuationSeparator" w:id="0">
    <w:p w14:paraId="30347AEF" w14:textId="77777777" w:rsidR="00004970" w:rsidRDefault="000049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339F" w14:textId="77777777" w:rsidR="009663CE" w:rsidRDefault="00966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914A6A6" w:rsidR="0028676E" w:rsidRPr="00FE38D1" w:rsidRDefault="003C6AD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E38D1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E38D1">
      <w:rPr>
        <w:rFonts w:ascii="Arial" w:hAnsi="Arial" w:cs="Arial"/>
        <w:b/>
        <w:sz w:val="15"/>
        <w:szCs w:val="15"/>
        <w:lang w:val="fr-CA"/>
      </w:rPr>
      <w:t xml:space="preserve"> </w:t>
    </w:r>
    <w:r w:rsidR="00833F2C">
      <w:rPr>
        <w:rFonts w:ascii="Arial" w:hAnsi="Arial" w:cs="Arial"/>
        <w:b/>
        <w:sz w:val="15"/>
        <w:szCs w:val="15"/>
        <w:lang w:val="fr-CA"/>
      </w:rPr>
      <w:t>2 Alberta</w:t>
    </w:r>
    <w:r w:rsidR="0028676E" w:rsidRPr="00FE38D1">
      <w:rPr>
        <w:rFonts w:ascii="Arial" w:hAnsi="Arial" w:cs="Arial"/>
        <w:sz w:val="15"/>
        <w:szCs w:val="15"/>
        <w:lang w:val="fr-CA"/>
      </w:rPr>
      <w:tab/>
    </w:r>
    <w:r w:rsidR="00833F2C" w:rsidRPr="00833F2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28676E" w:rsidRPr="00FE38D1">
      <w:rPr>
        <w:rFonts w:ascii="Arial" w:hAnsi="Arial" w:cs="Arial"/>
        <w:sz w:val="15"/>
        <w:szCs w:val="15"/>
        <w:lang w:val="fr-CA"/>
      </w:rPr>
      <w:t xml:space="preserve">. </w:t>
    </w:r>
    <w:r w:rsidR="0028676E" w:rsidRPr="00FE38D1">
      <w:rPr>
        <w:rFonts w:ascii="Arial" w:hAnsi="Arial" w:cs="Arial"/>
        <w:sz w:val="15"/>
        <w:szCs w:val="15"/>
        <w:lang w:val="fr-CA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 w:rsidRPr="00FE38D1">
      <w:rPr>
        <w:rFonts w:ascii="Arial" w:hAnsi="Arial" w:cs="Arial"/>
        <w:sz w:val="15"/>
        <w:szCs w:val="15"/>
        <w:lang w:val="fr-CA"/>
      </w:rPr>
      <w:t xml:space="preserve"> Copyright © 20</w:t>
    </w:r>
    <w:r w:rsidR="00AA5CD1" w:rsidRPr="00FE38D1">
      <w:rPr>
        <w:rFonts w:ascii="Arial" w:hAnsi="Arial" w:cs="Arial"/>
        <w:sz w:val="15"/>
        <w:szCs w:val="15"/>
        <w:lang w:val="fr-CA"/>
      </w:rPr>
      <w:t>2</w:t>
    </w:r>
    <w:r w:rsidR="00F260E7">
      <w:rPr>
        <w:rFonts w:ascii="Arial" w:hAnsi="Arial" w:cs="Arial"/>
        <w:sz w:val="15"/>
        <w:szCs w:val="15"/>
        <w:lang w:val="fr-CA"/>
      </w:rPr>
      <w:t>4</w:t>
    </w:r>
    <w:r w:rsidR="0028676E" w:rsidRPr="00FE38D1">
      <w:rPr>
        <w:rFonts w:ascii="Arial" w:hAnsi="Arial" w:cs="Arial"/>
        <w:sz w:val="15"/>
        <w:szCs w:val="15"/>
        <w:lang w:val="fr-CA"/>
      </w:rPr>
      <w:t xml:space="preserve"> Pearson Canada Inc.</w:t>
    </w:r>
    <w:r w:rsidR="0028676E" w:rsidRPr="00FE38D1">
      <w:rPr>
        <w:rFonts w:ascii="Arial" w:hAnsi="Arial" w:cs="Arial"/>
        <w:sz w:val="15"/>
        <w:szCs w:val="15"/>
        <w:lang w:val="fr-CA"/>
      </w:rPr>
      <w:tab/>
    </w:r>
    <w:r w:rsidRPr="003C6AD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FE38D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2A891" w14:textId="77777777" w:rsidR="009663CE" w:rsidRDefault="00966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E375B" w14:textId="77777777" w:rsidR="00004970" w:rsidRDefault="00004970" w:rsidP="00CA2529">
      <w:pPr>
        <w:spacing w:after="0" w:line="240" w:lineRule="auto"/>
      </w:pPr>
      <w:r>
        <w:separator/>
      </w:r>
    </w:p>
  </w:footnote>
  <w:footnote w:type="continuationSeparator" w:id="0">
    <w:p w14:paraId="3CF37075" w14:textId="77777777" w:rsidR="00004970" w:rsidRDefault="000049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2F35" w14:textId="77777777" w:rsidR="009663CE" w:rsidRDefault="00966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CD09D65" w:rsidR="00E613E3" w:rsidRPr="00FE38D1" w:rsidRDefault="00E21EE5" w:rsidP="00E71CBF">
    <w:pPr>
      <w:spacing w:after="0"/>
      <w:rPr>
        <w:rFonts w:ascii="Arial" w:hAnsi="Arial" w:cs="Arial"/>
        <w:b/>
        <w:bCs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D43A86" w:rsidR="00E613E3" w:rsidRPr="00CB2021" w:rsidRDefault="00F5740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" filled="f" stroked="f">
              <v:textbox>
                <w:txbxContent>
                  <w:p w14:paraId="2521030B" w14:textId="32D43A86" w:rsidR="00E613E3" w:rsidRPr="00CB2021" w:rsidRDefault="00F5740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E38D1">
      <w:rPr>
        <w:lang w:val="fr-CA"/>
      </w:rPr>
      <w:tab/>
    </w:r>
    <w:r w:rsidR="00CA2529" w:rsidRPr="00FE38D1">
      <w:rPr>
        <w:lang w:val="fr-CA"/>
      </w:rPr>
      <w:tab/>
    </w:r>
    <w:r w:rsidR="00CA2529" w:rsidRPr="00FE38D1">
      <w:rPr>
        <w:lang w:val="fr-CA"/>
      </w:rPr>
      <w:tab/>
    </w:r>
    <w:r w:rsidR="00207CC0" w:rsidRPr="00FE38D1">
      <w:rPr>
        <w:lang w:val="fr-CA"/>
      </w:rPr>
      <w:tab/>
    </w:r>
    <w:r w:rsidR="00FD2B2E" w:rsidRPr="00FE38D1">
      <w:rPr>
        <w:lang w:val="fr-CA"/>
      </w:rPr>
      <w:tab/>
    </w:r>
    <w:r w:rsidR="00FE38D1" w:rsidRPr="00FE38D1">
      <w:rPr>
        <w:rFonts w:ascii="Arial" w:hAnsi="Arial" w:cs="Arial"/>
        <w:b/>
        <w:bCs/>
        <w:sz w:val="36"/>
        <w:szCs w:val="36"/>
        <w:lang w:val="fr-CA"/>
      </w:rPr>
      <w:t xml:space="preserve">Fiche 36 : </w:t>
    </w:r>
    <w:r w:rsidR="00F57404" w:rsidRPr="00FE38D1">
      <w:rPr>
        <w:rFonts w:ascii="Arial" w:hAnsi="Arial" w:cs="Arial"/>
        <w:b/>
        <w:bCs/>
        <w:sz w:val="36"/>
        <w:szCs w:val="36"/>
        <w:lang w:val="fr-CA"/>
      </w:rPr>
      <w:t>Évaluation de l’activité 13</w:t>
    </w:r>
  </w:p>
  <w:p w14:paraId="48FDC6FE" w14:textId="3EF136AB" w:rsidR="001B5E12" w:rsidRPr="00FE38D1" w:rsidRDefault="00FE38D1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FE38D1">
      <w:rPr>
        <w:rFonts w:ascii="Arial" w:hAnsi="Arial" w:cs="Arial"/>
        <w:b/>
        <w:sz w:val="28"/>
        <w:szCs w:val="28"/>
        <w:lang w:val="fr-CA"/>
      </w:rPr>
      <w:t xml:space="preserve">La valeur de position : </w:t>
    </w:r>
    <w:r w:rsidR="007536B4" w:rsidRPr="00FE38D1"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7D00" w14:textId="77777777" w:rsidR="009663CE" w:rsidRDefault="00966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970"/>
    <w:rsid w:val="000321AE"/>
    <w:rsid w:val="000378A5"/>
    <w:rsid w:val="00050E5C"/>
    <w:rsid w:val="00053328"/>
    <w:rsid w:val="0006773F"/>
    <w:rsid w:val="00072CCB"/>
    <w:rsid w:val="000733E7"/>
    <w:rsid w:val="00075016"/>
    <w:rsid w:val="00080222"/>
    <w:rsid w:val="0008174D"/>
    <w:rsid w:val="00097C8F"/>
    <w:rsid w:val="000A69A6"/>
    <w:rsid w:val="000C1BF6"/>
    <w:rsid w:val="000C2970"/>
    <w:rsid w:val="000C7349"/>
    <w:rsid w:val="000D3592"/>
    <w:rsid w:val="000D7137"/>
    <w:rsid w:val="000E4378"/>
    <w:rsid w:val="000E788F"/>
    <w:rsid w:val="000F43C1"/>
    <w:rsid w:val="000F5AF2"/>
    <w:rsid w:val="00101CB9"/>
    <w:rsid w:val="001047D6"/>
    <w:rsid w:val="001104CC"/>
    <w:rsid w:val="00111837"/>
    <w:rsid w:val="00112FF1"/>
    <w:rsid w:val="001168AC"/>
    <w:rsid w:val="00120E06"/>
    <w:rsid w:val="00122C88"/>
    <w:rsid w:val="0012518E"/>
    <w:rsid w:val="00136BE5"/>
    <w:rsid w:val="0014110A"/>
    <w:rsid w:val="00143214"/>
    <w:rsid w:val="0014534A"/>
    <w:rsid w:val="0015316C"/>
    <w:rsid w:val="00172439"/>
    <w:rsid w:val="00180B90"/>
    <w:rsid w:val="00182E2A"/>
    <w:rsid w:val="00186505"/>
    <w:rsid w:val="001905CB"/>
    <w:rsid w:val="001920EA"/>
    <w:rsid w:val="00192706"/>
    <w:rsid w:val="00194226"/>
    <w:rsid w:val="001A2F9D"/>
    <w:rsid w:val="001A7920"/>
    <w:rsid w:val="001B30A9"/>
    <w:rsid w:val="001B5E12"/>
    <w:rsid w:val="001C309A"/>
    <w:rsid w:val="001C5D4B"/>
    <w:rsid w:val="001D0BCD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67761"/>
    <w:rsid w:val="00270D20"/>
    <w:rsid w:val="0028196A"/>
    <w:rsid w:val="0028676E"/>
    <w:rsid w:val="0029171B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5E26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802CD"/>
    <w:rsid w:val="003849E7"/>
    <w:rsid w:val="00395DA1"/>
    <w:rsid w:val="003A4867"/>
    <w:rsid w:val="003A4D90"/>
    <w:rsid w:val="003A72B4"/>
    <w:rsid w:val="003B0DAD"/>
    <w:rsid w:val="003B1A4E"/>
    <w:rsid w:val="003C6AD2"/>
    <w:rsid w:val="003C7B39"/>
    <w:rsid w:val="003D079C"/>
    <w:rsid w:val="003D236C"/>
    <w:rsid w:val="003D38C5"/>
    <w:rsid w:val="003D4BDC"/>
    <w:rsid w:val="003E43EB"/>
    <w:rsid w:val="003F6949"/>
    <w:rsid w:val="0040008E"/>
    <w:rsid w:val="004069B4"/>
    <w:rsid w:val="004114B0"/>
    <w:rsid w:val="00416BC6"/>
    <w:rsid w:val="00420632"/>
    <w:rsid w:val="00424F12"/>
    <w:rsid w:val="00426E07"/>
    <w:rsid w:val="004520DC"/>
    <w:rsid w:val="0046013D"/>
    <w:rsid w:val="004606B9"/>
    <w:rsid w:val="00465C12"/>
    <w:rsid w:val="0047628B"/>
    <w:rsid w:val="00483555"/>
    <w:rsid w:val="00490204"/>
    <w:rsid w:val="004902FE"/>
    <w:rsid w:val="00492279"/>
    <w:rsid w:val="004924AD"/>
    <w:rsid w:val="004959B6"/>
    <w:rsid w:val="00495FA2"/>
    <w:rsid w:val="004B1951"/>
    <w:rsid w:val="004B5458"/>
    <w:rsid w:val="004C381D"/>
    <w:rsid w:val="004C3B4E"/>
    <w:rsid w:val="004D074D"/>
    <w:rsid w:val="004D5D0E"/>
    <w:rsid w:val="004E1B38"/>
    <w:rsid w:val="004E495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53DA"/>
    <w:rsid w:val="00581577"/>
    <w:rsid w:val="00582804"/>
    <w:rsid w:val="005A3CE4"/>
    <w:rsid w:val="005B39DE"/>
    <w:rsid w:val="005B3A77"/>
    <w:rsid w:val="005B7D0F"/>
    <w:rsid w:val="005C330B"/>
    <w:rsid w:val="005D3D5E"/>
    <w:rsid w:val="005E5983"/>
    <w:rsid w:val="00602485"/>
    <w:rsid w:val="0060757B"/>
    <w:rsid w:val="00614A33"/>
    <w:rsid w:val="00615D45"/>
    <w:rsid w:val="006212B0"/>
    <w:rsid w:val="00630F31"/>
    <w:rsid w:val="0064233A"/>
    <w:rsid w:val="006442BA"/>
    <w:rsid w:val="00647C5E"/>
    <w:rsid w:val="00652680"/>
    <w:rsid w:val="0065510C"/>
    <w:rsid w:val="00661689"/>
    <w:rsid w:val="00674F52"/>
    <w:rsid w:val="0068165A"/>
    <w:rsid w:val="0068193A"/>
    <w:rsid w:val="00685719"/>
    <w:rsid w:val="00696ABC"/>
    <w:rsid w:val="006A141B"/>
    <w:rsid w:val="006A58A2"/>
    <w:rsid w:val="006B210D"/>
    <w:rsid w:val="006C0F0C"/>
    <w:rsid w:val="006C6F74"/>
    <w:rsid w:val="006D2F30"/>
    <w:rsid w:val="006D49C0"/>
    <w:rsid w:val="006E062C"/>
    <w:rsid w:val="006F6779"/>
    <w:rsid w:val="006F7128"/>
    <w:rsid w:val="0072422E"/>
    <w:rsid w:val="00733E9A"/>
    <w:rsid w:val="00741178"/>
    <w:rsid w:val="007424A0"/>
    <w:rsid w:val="0074280C"/>
    <w:rsid w:val="007434F0"/>
    <w:rsid w:val="007536B4"/>
    <w:rsid w:val="00755C89"/>
    <w:rsid w:val="0076557F"/>
    <w:rsid w:val="0076731B"/>
    <w:rsid w:val="0078278F"/>
    <w:rsid w:val="0078496A"/>
    <w:rsid w:val="00790DB4"/>
    <w:rsid w:val="00793ACA"/>
    <w:rsid w:val="00796519"/>
    <w:rsid w:val="007A12EC"/>
    <w:rsid w:val="007A6B78"/>
    <w:rsid w:val="007A6FD8"/>
    <w:rsid w:val="007C0F92"/>
    <w:rsid w:val="007C4F24"/>
    <w:rsid w:val="007D11C5"/>
    <w:rsid w:val="007E159B"/>
    <w:rsid w:val="007F0C53"/>
    <w:rsid w:val="007F26EA"/>
    <w:rsid w:val="007F6D71"/>
    <w:rsid w:val="00805A4E"/>
    <w:rsid w:val="008261CA"/>
    <w:rsid w:val="008326A2"/>
    <w:rsid w:val="00832B16"/>
    <w:rsid w:val="00833F2C"/>
    <w:rsid w:val="00853E99"/>
    <w:rsid w:val="00875A1A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1C5E"/>
    <w:rsid w:val="008E46FD"/>
    <w:rsid w:val="008F7BF4"/>
    <w:rsid w:val="009002F7"/>
    <w:rsid w:val="0090418E"/>
    <w:rsid w:val="00906182"/>
    <w:rsid w:val="0092323E"/>
    <w:rsid w:val="00924CD8"/>
    <w:rsid w:val="00931134"/>
    <w:rsid w:val="00945061"/>
    <w:rsid w:val="009471D3"/>
    <w:rsid w:val="0096389B"/>
    <w:rsid w:val="009663CE"/>
    <w:rsid w:val="009703C3"/>
    <w:rsid w:val="00975ED4"/>
    <w:rsid w:val="0098010E"/>
    <w:rsid w:val="009867C8"/>
    <w:rsid w:val="00994C77"/>
    <w:rsid w:val="009B6FF8"/>
    <w:rsid w:val="009C574D"/>
    <w:rsid w:val="009E129A"/>
    <w:rsid w:val="00A02279"/>
    <w:rsid w:val="00A03BD7"/>
    <w:rsid w:val="00A1574D"/>
    <w:rsid w:val="00A2716E"/>
    <w:rsid w:val="00A41FCE"/>
    <w:rsid w:val="00A43E96"/>
    <w:rsid w:val="00A510EB"/>
    <w:rsid w:val="00A510EC"/>
    <w:rsid w:val="00A66EDD"/>
    <w:rsid w:val="00A67169"/>
    <w:rsid w:val="00A73B2F"/>
    <w:rsid w:val="00A83471"/>
    <w:rsid w:val="00A855AD"/>
    <w:rsid w:val="00A920A1"/>
    <w:rsid w:val="00AA5CD1"/>
    <w:rsid w:val="00AB527F"/>
    <w:rsid w:val="00AC345D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13334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B46D3"/>
    <w:rsid w:val="00CC20AD"/>
    <w:rsid w:val="00CD2187"/>
    <w:rsid w:val="00CE7DAC"/>
    <w:rsid w:val="00CF26E9"/>
    <w:rsid w:val="00CF3ED1"/>
    <w:rsid w:val="00CF6C2E"/>
    <w:rsid w:val="00D01AD7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2337"/>
    <w:rsid w:val="00DD6F23"/>
    <w:rsid w:val="00DE285D"/>
    <w:rsid w:val="00DE2ADB"/>
    <w:rsid w:val="00DF40F3"/>
    <w:rsid w:val="00DF4B21"/>
    <w:rsid w:val="00DF7F77"/>
    <w:rsid w:val="00E16179"/>
    <w:rsid w:val="00E17B2D"/>
    <w:rsid w:val="00E21EE5"/>
    <w:rsid w:val="00E22A49"/>
    <w:rsid w:val="00E3662C"/>
    <w:rsid w:val="00E372E5"/>
    <w:rsid w:val="00E45E3B"/>
    <w:rsid w:val="00E56741"/>
    <w:rsid w:val="00E613E3"/>
    <w:rsid w:val="00E71CBF"/>
    <w:rsid w:val="00E85483"/>
    <w:rsid w:val="00E90FD0"/>
    <w:rsid w:val="00EC2636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0ECA"/>
    <w:rsid w:val="00F123BA"/>
    <w:rsid w:val="00F1645A"/>
    <w:rsid w:val="00F260E7"/>
    <w:rsid w:val="00F327B0"/>
    <w:rsid w:val="00F358C6"/>
    <w:rsid w:val="00F43E70"/>
    <w:rsid w:val="00F54626"/>
    <w:rsid w:val="00F57404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38D1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A1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48AC-F88B-4396-8D53-30E64DD4DC4D}"/>
</file>

<file path=customXml/itemProps2.xml><?xml version="1.0" encoding="utf-8"?>
<ds:datastoreItem xmlns:ds="http://schemas.openxmlformats.org/officeDocument/2006/customXml" ds:itemID="{2BFBF25B-5218-43B2-8178-DF52A7BE3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261AC-A6B4-4D31-A0C8-DB27556A99F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89723629-7CAB-1543-BD41-8508DD8A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76</cp:revision>
  <cp:lastPrinted>2016-08-23T12:28:00Z</cp:lastPrinted>
  <dcterms:created xsi:type="dcterms:W3CDTF">2018-06-22T18:41:00Z</dcterms:created>
  <dcterms:modified xsi:type="dcterms:W3CDTF">2023-03-3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